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1A" w:rsidRDefault="00723A1A" w:rsidP="005839EC">
      <w:pPr>
        <w:ind w:left="-1560" w:right="-850"/>
      </w:pPr>
    </w:p>
    <w:p w:rsidR="00DA5972" w:rsidRDefault="00016B16" w:rsidP="005839EC">
      <w:pPr>
        <w:ind w:left="-1560" w:right="-850"/>
      </w:pPr>
      <w:r>
        <w:rPr>
          <w:noProof/>
        </w:rPr>
        <w:drawing>
          <wp:inline distT="0" distB="0" distL="0" distR="0">
            <wp:extent cx="7115175" cy="10134600"/>
            <wp:effectExtent l="19050" t="0" r="9525" b="0"/>
            <wp:docPr id="6" name="Рисунок 1" descr="C:\Users\Denis\Desktop\JiILLe1I0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JiILLe1I0M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663" cy="1013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1A" w:rsidRDefault="00723A1A" w:rsidP="005839EC">
      <w:pPr>
        <w:ind w:left="-1560" w:right="-850"/>
      </w:pPr>
    </w:p>
    <w:p w:rsidR="00A94B5A" w:rsidRDefault="00A94B5A" w:rsidP="005839EC">
      <w:pPr>
        <w:ind w:left="-1560" w:right="-850"/>
      </w:pPr>
    </w:p>
    <w:p w:rsidR="00A94B5A" w:rsidRDefault="00016B16" w:rsidP="005839EC">
      <w:pPr>
        <w:ind w:left="-1560" w:right="-850"/>
      </w:pPr>
      <w:r>
        <w:rPr>
          <w:noProof/>
        </w:rPr>
        <w:drawing>
          <wp:inline distT="0" distB="0" distL="0" distR="0">
            <wp:extent cx="7162800" cy="9696450"/>
            <wp:effectExtent l="19050" t="0" r="0" b="0"/>
            <wp:docPr id="8" name="Рисунок 2" descr="C:\Users\Denis\Desktop\ggnyLHKGL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\Desktop\ggnyLHKGLb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11" cy="97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16" w:rsidRDefault="00016B16" w:rsidP="005839EC">
      <w:pPr>
        <w:ind w:left="-1560" w:right="-850"/>
      </w:pPr>
    </w:p>
    <w:p w:rsidR="00A94B5A" w:rsidRDefault="00B74C67" w:rsidP="005839EC">
      <w:pPr>
        <w:ind w:left="-1560" w:right="-850"/>
      </w:pPr>
      <w:r>
        <w:rPr>
          <w:noProof/>
        </w:rPr>
        <w:drawing>
          <wp:inline distT="0" distB="0" distL="0" distR="0">
            <wp:extent cx="7162800" cy="9744075"/>
            <wp:effectExtent l="19050" t="0" r="0" b="0"/>
            <wp:docPr id="9" name="Рисунок 3" descr="C:\Users\Denis\Desktop\lR8Wdkmso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esktop\lR8Wdkmsoz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11" cy="974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5A" w:rsidRDefault="00A94B5A" w:rsidP="005839EC">
      <w:pPr>
        <w:ind w:left="-1560" w:right="-850"/>
      </w:pP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162800" cy="10172700"/>
            <wp:effectExtent l="19050" t="0" r="0" b="0"/>
            <wp:docPr id="10" name="Рисунок 4" descr="C:\Users\Denis\Desktop\bjC1VKTLN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\Desktop\bjC1VKTLNd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11" cy="101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134225" cy="10287000"/>
            <wp:effectExtent l="19050" t="0" r="9525" b="0"/>
            <wp:docPr id="11" name="Рисунок 5" descr="C:\Users\Denis\Desktop\3lYwvjUul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\Desktop\3lYwvjUul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22" cy="1029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191375" cy="10372725"/>
            <wp:effectExtent l="19050" t="0" r="9525" b="0"/>
            <wp:docPr id="12" name="Рисунок 6" descr="C:\Users\Denis\Desktop\R3cDGiSeo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s\Desktop\R3cDGiSeor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900" cy="1037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219950" cy="10506075"/>
            <wp:effectExtent l="19050" t="0" r="0" b="0"/>
            <wp:docPr id="13" name="Рисунок 7" descr="C:\Users\Denis\Desktop\uT98Icyu5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is\Desktop\uT98Icyu58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489" cy="105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210425" cy="10401300"/>
            <wp:effectExtent l="19050" t="0" r="9525" b="0"/>
            <wp:docPr id="14" name="Рисунок 8" descr="C:\Users\Denis\Desktop\Oh1LDxjbM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is\Desktop\Oh1LDxjbM9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960" cy="10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181850" cy="10306050"/>
            <wp:effectExtent l="19050" t="0" r="0" b="0"/>
            <wp:docPr id="15" name="Рисунок 9" descr="C:\Users\Denis\Desktop\fG4LZ3B_n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\Desktop\fG4LZ3B_n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371" cy="103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296150" cy="10372725"/>
            <wp:effectExtent l="19050" t="0" r="0" b="0"/>
            <wp:docPr id="16" name="Рисунок 10" descr="C:\Users\Denis\Desktop\PB5gbenhr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\Desktop\PB5gbenhr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727" cy="1037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162800" cy="10372725"/>
            <wp:effectExtent l="19050" t="0" r="0" b="0"/>
            <wp:docPr id="17" name="Рисунок 11" descr="C:\Users\Denis\Desktop\AQk6gHpJG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\Desktop\AQk6gHpJGk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11" cy="1037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258050" cy="10325100"/>
            <wp:effectExtent l="19050" t="0" r="0" b="0"/>
            <wp:docPr id="18" name="Рисунок 12" descr="C:\Users\Denis\Desktop\yIbELMtAZ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nis\Desktop\yIbELMtAZk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608" cy="1033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67" w:rsidRDefault="00B74C67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229475" cy="10772775"/>
            <wp:effectExtent l="19050" t="0" r="9525" b="0"/>
            <wp:docPr id="19" name="Рисунок 13" descr="C:\Users\Denis\Desktop\qFcFsbO1V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is\Desktop\qFcFsbO1V8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019" cy="1077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8C" w:rsidRDefault="0044348C" w:rsidP="005839EC">
      <w:pPr>
        <w:ind w:left="-1560" w:right="-850"/>
      </w:pPr>
      <w:r>
        <w:rPr>
          <w:noProof/>
        </w:rPr>
        <w:lastRenderedPageBreak/>
        <w:drawing>
          <wp:inline distT="0" distB="0" distL="0" distR="0">
            <wp:extent cx="7277100" cy="10429875"/>
            <wp:effectExtent l="19050" t="0" r="0" b="0"/>
            <wp:docPr id="20" name="Рисунок 14" descr="C:\Users\Denis\Desktop\YzwgNdfO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nis\Desktop\YzwgNdfO5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667" cy="1043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48C" w:rsidSect="00A94B5A">
      <w:pgSz w:w="11906" w:h="16838"/>
      <w:pgMar w:top="0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6D9F"/>
    <w:rsid w:val="00016B16"/>
    <w:rsid w:val="0014635C"/>
    <w:rsid w:val="0044348C"/>
    <w:rsid w:val="005839EC"/>
    <w:rsid w:val="00606B8C"/>
    <w:rsid w:val="00632D46"/>
    <w:rsid w:val="006D0CC8"/>
    <w:rsid w:val="00723A1A"/>
    <w:rsid w:val="009C684F"/>
    <w:rsid w:val="00A94B5A"/>
    <w:rsid w:val="00B565DC"/>
    <w:rsid w:val="00B74C67"/>
    <w:rsid w:val="00DA5972"/>
    <w:rsid w:val="00E3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ymenttextlabel">
    <w:name w:val="paymenttextlabel"/>
    <w:basedOn w:val="a0"/>
    <w:rsid w:val="00E36D9F"/>
  </w:style>
  <w:style w:type="character" w:customStyle="1" w:styleId="paymentstatus">
    <w:name w:val="paymentstatus"/>
    <w:basedOn w:val="a0"/>
    <w:rsid w:val="00E36D9F"/>
  </w:style>
  <w:style w:type="character" w:customStyle="1" w:styleId="summ">
    <w:name w:val="summ"/>
    <w:basedOn w:val="a0"/>
    <w:rsid w:val="00E36D9F"/>
  </w:style>
  <w:style w:type="character" w:customStyle="1" w:styleId="stamptitle">
    <w:name w:val="stamptitle"/>
    <w:basedOn w:val="a0"/>
    <w:rsid w:val="00E36D9F"/>
  </w:style>
  <w:style w:type="character" w:customStyle="1" w:styleId="stamptext">
    <w:name w:val="stamptext"/>
    <w:basedOn w:val="a0"/>
    <w:rsid w:val="00E36D9F"/>
  </w:style>
  <w:style w:type="paragraph" w:styleId="a3">
    <w:name w:val="Balloon Text"/>
    <w:basedOn w:val="a"/>
    <w:link w:val="a4"/>
    <w:uiPriority w:val="99"/>
    <w:semiHidden/>
    <w:unhideWhenUsed/>
    <w:rsid w:val="00E3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3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60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ECB00"/>
                    <w:left w:val="single" w:sz="2" w:space="13" w:color="FECB00"/>
                    <w:bottom w:val="single" w:sz="6" w:space="5" w:color="FECB00"/>
                    <w:right w:val="single" w:sz="2" w:space="13" w:color="FECB00"/>
                  </w:divBdr>
                  <w:divsChild>
                    <w:div w:id="1762097438">
                      <w:marLeft w:val="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05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8140341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95855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92689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29437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2889777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4609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6220062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9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955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85453815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3647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6355988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462620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6235360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654579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6083953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35610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47237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70239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596783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6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54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554337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27269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93746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03438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276684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94338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772539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87745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557384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557">
              <w:marLeft w:val="0"/>
              <w:marRight w:val="0"/>
              <w:marTop w:val="0"/>
              <w:marBottom w:val="0"/>
              <w:divBdr>
                <w:top w:val="single" w:sz="12" w:space="4" w:color="5D417B"/>
                <w:left w:val="single" w:sz="12" w:space="4" w:color="5D417B"/>
                <w:bottom w:val="single" w:sz="12" w:space="4" w:color="5D417B"/>
                <w:right w:val="single" w:sz="12" w:space="4" w:color="5D417B"/>
              </w:divBdr>
            </w:div>
          </w:divsChild>
        </w:div>
        <w:div w:id="1296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2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649236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4B159"/>
                                        <w:left w:val="single" w:sz="6" w:space="17" w:color="28982E"/>
                                        <w:bottom w:val="single" w:sz="6" w:space="0" w:color="1F7624"/>
                                        <w:right w:val="single" w:sz="6" w:space="17" w:color="28982E"/>
                                      </w:divBdr>
                                      <w:divsChild>
                                        <w:div w:id="106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9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9B42-A965-4614-80C2-D68FD02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19-09-27T07:15:00Z</dcterms:created>
  <dcterms:modified xsi:type="dcterms:W3CDTF">2019-09-27T07:15:00Z</dcterms:modified>
</cp:coreProperties>
</file>